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897" w:rsidRDefault="00045EF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708025</wp:posOffset>
                </wp:positionV>
                <wp:extent cx="9639300" cy="6657975"/>
                <wp:effectExtent l="19050" t="19050" r="38100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thinThick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AD4" w:rsidRDefault="00AA4AD4" w:rsidP="0047678C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48"/>
                                <w:szCs w:val="48"/>
                                <w:u w:val="none"/>
                                <w:lang w:val="en-GB"/>
                              </w:rPr>
                            </w:pPr>
                            <w:bookmarkStart w:id="0" w:name="_GoBack"/>
                          </w:p>
                          <w:p w:rsidR="0047678C" w:rsidRDefault="00A91AF5" w:rsidP="0047678C">
                            <w:pPr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t>Who needs prayer?</w:t>
                            </w:r>
                          </w:p>
                          <w:p w:rsidR="00081299" w:rsidRPr="00081299" w:rsidRDefault="00081299" w:rsidP="0047678C">
                            <w:pPr>
                              <w:jc w:val="center"/>
                              <w:rPr>
                                <w:b w:val="0"/>
                                <w:noProof/>
                                <w:color w:val="0070C0"/>
                                <w:u w:val="none"/>
                                <w:lang w:val="en-GB" w:eastAsia="en-GB"/>
                              </w:rPr>
                            </w:pPr>
                            <w:r w:rsidRPr="00081299">
                              <w:rPr>
                                <w:b w:val="0"/>
                                <w:noProof/>
                                <w:color w:val="0070C0"/>
                                <w:u w:val="none"/>
                                <w:lang w:val="en-GB" w:eastAsia="en-GB"/>
                              </w:rPr>
                              <w:t>Just sit quietly and think about who needs help at the moment?</w:t>
                            </w:r>
                          </w:p>
                          <w:p w:rsidR="00081299" w:rsidRDefault="00081299" w:rsidP="000812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2"/>
                                <w:szCs w:val="48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sz w:val="32"/>
                                <w:szCs w:val="48"/>
                                <w:u w:val="none"/>
                                <w:lang w:val="en-GB"/>
                              </w:rPr>
                              <w:t>Do you know someone who is ill?</w:t>
                            </w:r>
                          </w:p>
                          <w:p w:rsidR="00081299" w:rsidRDefault="00081299" w:rsidP="000812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2"/>
                                <w:szCs w:val="48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sz w:val="32"/>
                                <w:szCs w:val="48"/>
                                <w:u w:val="none"/>
                                <w:lang w:val="en-GB"/>
                              </w:rPr>
                              <w:t>Is there someone who is sad and needs comfort?</w:t>
                            </w:r>
                          </w:p>
                          <w:p w:rsidR="00081299" w:rsidRDefault="003B5955" w:rsidP="000812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2"/>
                                <w:szCs w:val="48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sz w:val="32"/>
                                <w:szCs w:val="48"/>
                                <w:u w:val="none"/>
                                <w:lang w:val="en-GB"/>
                              </w:rPr>
                              <w:t>Do you know about problems in other parts of our country?</w:t>
                            </w:r>
                          </w:p>
                          <w:p w:rsidR="003B5955" w:rsidRPr="00081299" w:rsidRDefault="003B5955" w:rsidP="000812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2"/>
                                <w:szCs w:val="48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sz w:val="32"/>
                                <w:szCs w:val="48"/>
                                <w:u w:val="none"/>
                                <w:lang w:val="en-GB"/>
                              </w:rPr>
                              <w:t>Do you know about people suffering around the world?</w:t>
                            </w:r>
                          </w:p>
                          <w:p w:rsidR="0047678C" w:rsidRDefault="0047678C" w:rsidP="0047678C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2"/>
                                <w:szCs w:val="48"/>
                                <w:u w:val="none"/>
                                <w:lang w:val="en-GB"/>
                              </w:rPr>
                            </w:pPr>
                          </w:p>
                          <w:p w:rsidR="0047678C" w:rsidRDefault="0047678C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</w:pPr>
                            <w:r w:rsidRPr="0047678C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 xml:space="preserve">Take a </w:t>
                            </w:r>
                            <w:r w:rsidR="00081299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>lolly stick to represent that person</w:t>
                            </w:r>
                            <w:r w:rsidR="003B5955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>/people</w:t>
                            </w:r>
                            <w:r w:rsidR="00081299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>, as you hold it you can think about the person, or people who need help</w:t>
                            </w:r>
                          </w:p>
                          <w:p w:rsidR="00081299" w:rsidRDefault="00081299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>Put</w:t>
                            </w:r>
                            <w:r w:rsidR="003B5955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 xml:space="preserve"> it in a jar to symbolise your prayer or wish for them.</w:t>
                            </w:r>
                          </w:p>
                          <w:p w:rsidR="00081299" w:rsidRDefault="00081299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</w:pPr>
                          </w:p>
                          <w:p w:rsidR="005C6BD0" w:rsidRPr="005C6BD0" w:rsidRDefault="005C6BD0" w:rsidP="005C6BD0">
                            <w:pPr>
                              <w:jc w:val="center"/>
                              <w:rPr>
                                <w:noProof/>
                                <w:sz w:val="28"/>
                                <w:u w:val="none"/>
                                <w:lang w:val="en-GB" w:eastAsia="en-GB"/>
                              </w:rPr>
                            </w:pPr>
                            <w:r w:rsidRPr="005C6BD0">
                              <w:rPr>
                                <w:noProof/>
                                <w:sz w:val="28"/>
                                <w:u w:val="none"/>
                                <w:lang w:val="en-GB" w:eastAsia="en-GB"/>
                              </w:rPr>
                              <w:t>The Bible says:</w:t>
                            </w:r>
                          </w:p>
                          <w:p w:rsidR="005C6BD0" w:rsidRPr="005C6BD0" w:rsidRDefault="005C6BD0" w:rsidP="005C6BD0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202124"/>
                                <w:sz w:val="28"/>
                                <w:u w:val="none"/>
                                <w:shd w:val="clear" w:color="auto" w:fill="FFFFFF"/>
                              </w:rPr>
                            </w:pPr>
                            <w:r w:rsidRPr="005C6BD0">
                              <w:rPr>
                                <w:rFonts w:ascii="Arial" w:hAnsi="Arial" w:cs="Arial"/>
                                <w:b w:val="0"/>
                                <w:bCs w:val="0"/>
                                <w:color w:val="202124"/>
                                <w:sz w:val="28"/>
                                <w:u w:val="none"/>
                                <w:shd w:val="clear" w:color="auto" w:fill="FFFFFF"/>
                              </w:rPr>
                              <w:t xml:space="preserve">Do not be anxious about anything, but in </w:t>
                            </w:r>
                          </w:p>
                          <w:p w:rsidR="005C6BD0" w:rsidRPr="005C6BD0" w:rsidRDefault="005C6BD0" w:rsidP="005C6BD0">
                            <w:pPr>
                              <w:jc w:val="center"/>
                              <w:rPr>
                                <w:rFonts w:ascii="Arial" w:hAnsi="Arial" w:cs="Arial"/>
                                <w:color w:val="202124"/>
                                <w:sz w:val="28"/>
                                <w:u w:val="none"/>
                                <w:shd w:val="clear" w:color="auto" w:fill="FFFFFF"/>
                              </w:rPr>
                            </w:pPr>
                            <w:r w:rsidRPr="005C6BD0">
                              <w:rPr>
                                <w:rFonts w:ascii="Arial" w:hAnsi="Arial" w:cs="Arial"/>
                                <w:b w:val="0"/>
                                <w:bCs w:val="0"/>
                                <w:color w:val="202124"/>
                                <w:sz w:val="28"/>
                                <w:u w:val="none"/>
                                <w:shd w:val="clear" w:color="auto" w:fill="FFFFFF"/>
                              </w:rPr>
                              <w:t>everything, …. present your requests to God</w:t>
                            </w:r>
                            <w:r w:rsidRPr="005C6BD0">
                              <w:rPr>
                                <w:rFonts w:ascii="Arial" w:hAnsi="Arial" w:cs="Arial"/>
                                <w:color w:val="202124"/>
                                <w:sz w:val="28"/>
                                <w:u w:val="none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C6BD0" w:rsidRPr="005C6BD0" w:rsidRDefault="005C6BD0" w:rsidP="005C6BD0">
                            <w:pPr>
                              <w:jc w:val="center"/>
                              <w:rPr>
                                <w:b w:val="0"/>
                                <w:noProof/>
                                <w:sz w:val="28"/>
                                <w:u w:val="none"/>
                                <w:lang w:val="en-GB" w:eastAsia="en-GB"/>
                              </w:rPr>
                            </w:pPr>
                            <w:r w:rsidRPr="005C6BD0">
                              <w:rPr>
                                <w:rFonts w:ascii="Arial" w:hAnsi="Arial" w:cs="Arial"/>
                                <w:b w:val="0"/>
                                <w:color w:val="202124"/>
                                <w:sz w:val="24"/>
                                <w:u w:val="none"/>
                                <w:shd w:val="clear" w:color="auto" w:fill="FFFFFF"/>
                              </w:rPr>
                              <w:t>(Philippians 4)</w:t>
                            </w:r>
                          </w:p>
                          <w:bookmarkEnd w:id="0"/>
                          <w:p w:rsidR="005C6BD0" w:rsidRPr="005C6BD0" w:rsidRDefault="005C6BD0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24"/>
                                <w:szCs w:val="36"/>
                                <w:u w:val="non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pt;margin-top:-55.75pt;width:759pt;height:5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" fillcolor="white [3201]" strokecolor="#00b0f0" strokeweight="4.25pt">
                <v:stroke linestyle="thinThick"/>
                <v:textbox>
                  <w:txbxContent>
                    <w:p w:rsidR="00AA4AD4" w:rsidRDefault="00AA4AD4" w:rsidP="0047678C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48"/>
                          <w:szCs w:val="48"/>
                          <w:u w:val="none"/>
                          <w:lang w:val="en-GB"/>
                        </w:rPr>
                      </w:pPr>
                      <w:bookmarkStart w:id="1" w:name="_GoBack"/>
                    </w:p>
                    <w:p w:rsidR="0047678C" w:rsidRDefault="00A91AF5" w:rsidP="0047678C">
                      <w:pPr>
                        <w:jc w:val="center"/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t>Who needs prayer?</w:t>
                      </w:r>
                    </w:p>
                    <w:p w:rsidR="00081299" w:rsidRPr="00081299" w:rsidRDefault="00081299" w:rsidP="0047678C">
                      <w:pPr>
                        <w:jc w:val="center"/>
                        <w:rPr>
                          <w:b w:val="0"/>
                          <w:noProof/>
                          <w:color w:val="0070C0"/>
                          <w:u w:val="none"/>
                          <w:lang w:val="en-GB" w:eastAsia="en-GB"/>
                        </w:rPr>
                      </w:pPr>
                      <w:r w:rsidRPr="00081299">
                        <w:rPr>
                          <w:b w:val="0"/>
                          <w:noProof/>
                          <w:color w:val="0070C0"/>
                          <w:u w:val="none"/>
                          <w:lang w:val="en-GB" w:eastAsia="en-GB"/>
                        </w:rPr>
                        <w:t>Just sit quietly and think about who needs help at the moment?</w:t>
                      </w:r>
                    </w:p>
                    <w:p w:rsidR="00081299" w:rsidRDefault="00081299" w:rsidP="000812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2"/>
                          <w:szCs w:val="48"/>
                          <w:u w:val="none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bCs w:val="0"/>
                          <w:sz w:val="32"/>
                          <w:szCs w:val="48"/>
                          <w:u w:val="none"/>
                          <w:lang w:val="en-GB"/>
                        </w:rPr>
                        <w:t>Do you know someone who is ill?</w:t>
                      </w:r>
                    </w:p>
                    <w:p w:rsidR="00081299" w:rsidRDefault="00081299" w:rsidP="000812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2"/>
                          <w:szCs w:val="48"/>
                          <w:u w:val="none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bCs w:val="0"/>
                          <w:sz w:val="32"/>
                          <w:szCs w:val="48"/>
                          <w:u w:val="none"/>
                          <w:lang w:val="en-GB"/>
                        </w:rPr>
                        <w:t>Is there someone who is sad and needs comfort?</w:t>
                      </w:r>
                    </w:p>
                    <w:p w:rsidR="00081299" w:rsidRDefault="003B5955" w:rsidP="000812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2"/>
                          <w:szCs w:val="48"/>
                          <w:u w:val="none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bCs w:val="0"/>
                          <w:sz w:val="32"/>
                          <w:szCs w:val="48"/>
                          <w:u w:val="none"/>
                          <w:lang w:val="en-GB"/>
                        </w:rPr>
                        <w:t>Do you know about problems in other parts of our country?</w:t>
                      </w:r>
                    </w:p>
                    <w:p w:rsidR="003B5955" w:rsidRPr="00081299" w:rsidRDefault="003B5955" w:rsidP="000812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2"/>
                          <w:szCs w:val="48"/>
                          <w:u w:val="none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bCs w:val="0"/>
                          <w:sz w:val="32"/>
                          <w:szCs w:val="48"/>
                          <w:u w:val="none"/>
                          <w:lang w:val="en-GB"/>
                        </w:rPr>
                        <w:t>Do you know about people suffering around the world?</w:t>
                      </w:r>
                    </w:p>
                    <w:p w:rsidR="0047678C" w:rsidRDefault="0047678C" w:rsidP="0047678C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2"/>
                          <w:szCs w:val="48"/>
                          <w:u w:val="none"/>
                          <w:lang w:val="en-GB"/>
                        </w:rPr>
                      </w:pPr>
                    </w:p>
                    <w:p w:rsidR="0047678C" w:rsidRDefault="0047678C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36"/>
                          <w:szCs w:val="36"/>
                          <w:u w:val="none"/>
                          <w:lang w:val="en-GB"/>
                        </w:rPr>
                      </w:pPr>
                      <w:r w:rsidRPr="0047678C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36"/>
                          <w:szCs w:val="36"/>
                          <w:u w:val="none"/>
                          <w:lang w:val="en-GB"/>
                        </w:rPr>
                        <w:t xml:space="preserve">Take a </w:t>
                      </w:r>
                      <w:r w:rsidR="00081299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36"/>
                          <w:szCs w:val="36"/>
                          <w:u w:val="none"/>
                          <w:lang w:val="en-GB"/>
                        </w:rPr>
                        <w:t>lolly stick to represent that person</w:t>
                      </w:r>
                      <w:r w:rsidR="003B5955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36"/>
                          <w:szCs w:val="36"/>
                          <w:u w:val="none"/>
                          <w:lang w:val="en-GB"/>
                        </w:rPr>
                        <w:t>/people</w:t>
                      </w:r>
                      <w:r w:rsidR="00081299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36"/>
                          <w:szCs w:val="36"/>
                          <w:u w:val="none"/>
                          <w:lang w:val="en-GB"/>
                        </w:rPr>
                        <w:t>, as you hold it you can think about the person, or people who need help</w:t>
                      </w:r>
                    </w:p>
                    <w:p w:rsidR="00081299" w:rsidRDefault="00081299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36"/>
                          <w:szCs w:val="36"/>
                          <w:u w:val="none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36"/>
                          <w:szCs w:val="36"/>
                          <w:u w:val="none"/>
                          <w:lang w:val="en-GB"/>
                        </w:rPr>
                        <w:t>Put</w:t>
                      </w:r>
                      <w:r w:rsidR="003B5955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36"/>
                          <w:szCs w:val="36"/>
                          <w:u w:val="none"/>
                          <w:lang w:val="en-GB"/>
                        </w:rPr>
                        <w:t xml:space="preserve"> it in a jar to symbolise your prayer or wish for them.</w:t>
                      </w:r>
                    </w:p>
                    <w:p w:rsidR="00081299" w:rsidRDefault="00081299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36"/>
                          <w:szCs w:val="36"/>
                          <w:u w:val="none"/>
                          <w:lang w:val="en-GB"/>
                        </w:rPr>
                      </w:pPr>
                    </w:p>
                    <w:p w:rsidR="005C6BD0" w:rsidRPr="005C6BD0" w:rsidRDefault="005C6BD0" w:rsidP="005C6BD0">
                      <w:pPr>
                        <w:jc w:val="center"/>
                        <w:rPr>
                          <w:noProof/>
                          <w:sz w:val="28"/>
                          <w:u w:val="none"/>
                          <w:lang w:val="en-GB" w:eastAsia="en-GB"/>
                        </w:rPr>
                      </w:pPr>
                      <w:r w:rsidRPr="005C6BD0">
                        <w:rPr>
                          <w:noProof/>
                          <w:sz w:val="28"/>
                          <w:u w:val="none"/>
                          <w:lang w:val="en-GB" w:eastAsia="en-GB"/>
                        </w:rPr>
                        <w:t>The Bible says:</w:t>
                      </w:r>
                    </w:p>
                    <w:p w:rsidR="005C6BD0" w:rsidRPr="005C6BD0" w:rsidRDefault="005C6BD0" w:rsidP="005C6BD0">
                      <w:pPr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color w:val="202124"/>
                          <w:sz w:val="28"/>
                          <w:u w:val="none"/>
                          <w:shd w:val="clear" w:color="auto" w:fill="FFFFFF"/>
                        </w:rPr>
                      </w:pPr>
                      <w:r w:rsidRPr="005C6BD0">
                        <w:rPr>
                          <w:rFonts w:ascii="Arial" w:hAnsi="Arial" w:cs="Arial"/>
                          <w:b w:val="0"/>
                          <w:bCs w:val="0"/>
                          <w:color w:val="202124"/>
                          <w:sz w:val="28"/>
                          <w:u w:val="none"/>
                          <w:shd w:val="clear" w:color="auto" w:fill="FFFFFF"/>
                        </w:rPr>
                        <w:t xml:space="preserve">Do not be anxious about anything, but in </w:t>
                      </w:r>
                    </w:p>
                    <w:p w:rsidR="005C6BD0" w:rsidRPr="005C6BD0" w:rsidRDefault="005C6BD0" w:rsidP="005C6BD0">
                      <w:pPr>
                        <w:jc w:val="center"/>
                        <w:rPr>
                          <w:rFonts w:ascii="Arial" w:hAnsi="Arial" w:cs="Arial"/>
                          <w:color w:val="202124"/>
                          <w:sz w:val="28"/>
                          <w:u w:val="none"/>
                          <w:shd w:val="clear" w:color="auto" w:fill="FFFFFF"/>
                        </w:rPr>
                      </w:pPr>
                      <w:r w:rsidRPr="005C6BD0">
                        <w:rPr>
                          <w:rFonts w:ascii="Arial" w:hAnsi="Arial" w:cs="Arial"/>
                          <w:b w:val="0"/>
                          <w:bCs w:val="0"/>
                          <w:color w:val="202124"/>
                          <w:sz w:val="28"/>
                          <w:u w:val="none"/>
                          <w:shd w:val="clear" w:color="auto" w:fill="FFFFFF"/>
                        </w:rPr>
                        <w:t>everything, …. present your requests to God</w:t>
                      </w:r>
                      <w:r w:rsidRPr="005C6BD0">
                        <w:rPr>
                          <w:rFonts w:ascii="Arial" w:hAnsi="Arial" w:cs="Arial"/>
                          <w:color w:val="202124"/>
                          <w:sz w:val="28"/>
                          <w:u w:val="none"/>
                          <w:shd w:val="clear" w:color="auto" w:fill="FFFFFF"/>
                        </w:rPr>
                        <w:t>.</w:t>
                      </w:r>
                    </w:p>
                    <w:p w:rsidR="005C6BD0" w:rsidRPr="005C6BD0" w:rsidRDefault="005C6BD0" w:rsidP="005C6BD0">
                      <w:pPr>
                        <w:jc w:val="center"/>
                        <w:rPr>
                          <w:b w:val="0"/>
                          <w:noProof/>
                          <w:sz w:val="28"/>
                          <w:u w:val="none"/>
                          <w:lang w:val="en-GB" w:eastAsia="en-GB"/>
                        </w:rPr>
                      </w:pPr>
                      <w:r w:rsidRPr="005C6BD0">
                        <w:rPr>
                          <w:rFonts w:ascii="Arial" w:hAnsi="Arial" w:cs="Arial"/>
                          <w:b w:val="0"/>
                          <w:color w:val="202124"/>
                          <w:sz w:val="24"/>
                          <w:u w:val="none"/>
                          <w:shd w:val="clear" w:color="auto" w:fill="FFFFFF"/>
                        </w:rPr>
                        <w:t>(Philippians 4)</w:t>
                      </w:r>
                    </w:p>
                    <w:bookmarkEnd w:id="1"/>
                    <w:p w:rsidR="005C6BD0" w:rsidRPr="005C6BD0" w:rsidRDefault="005C6BD0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24"/>
                          <w:szCs w:val="36"/>
                          <w:u w:val="non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6897" w:rsidRDefault="00416897"/>
    <w:p w:rsidR="00AA4AD4" w:rsidRDefault="00AA4AD4"/>
    <w:sectPr w:rsidR="00AA4AD4" w:rsidSect="0047678C">
      <w:pgSz w:w="16838" w:h="11906" w:orient="landscape"/>
      <w:pgMar w:top="1800" w:right="1440" w:bottom="1800" w:left="144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B1B65"/>
    <w:multiLevelType w:val="hybridMultilevel"/>
    <w:tmpl w:val="602E1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3A60A3"/>
    <w:rsid w:val="00045EFE"/>
    <w:rsid w:val="00050A31"/>
    <w:rsid w:val="000716D2"/>
    <w:rsid w:val="00071AAB"/>
    <w:rsid w:val="00081299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C2F53"/>
    <w:rsid w:val="0033518C"/>
    <w:rsid w:val="003437C2"/>
    <w:rsid w:val="00377186"/>
    <w:rsid w:val="003A1C03"/>
    <w:rsid w:val="003B5955"/>
    <w:rsid w:val="00414627"/>
    <w:rsid w:val="00416897"/>
    <w:rsid w:val="00425D63"/>
    <w:rsid w:val="004643D8"/>
    <w:rsid w:val="0047678C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C6BD0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C2C59"/>
    <w:rsid w:val="00801F23"/>
    <w:rsid w:val="00837632"/>
    <w:rsid w:val="0085640F"/>
    <w:rsid w:val="008567AA"/>
    <w:rsid w:val="00870813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91AF5"/>
    <w:rsid w:val="00AA2C77"/>
    <w:rsid w:val="00AA4AD4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64C21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64B76FE"/>
    <w:rsid w:val="1C3A60A3"/>
    <w:rsid w:val="61B92E01"/>
    <w:rsid w:val="7E98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F02DF"/>
  <w15:docId w15:val="{12F3178B-50EA-40C4-A933-55B2B00D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="Gill Sans MT Condensed"/>
      <w:b/>
      <w:bCs/>
      <w:sz w:val="56"/>
      <w:szCs w:val="56"/>
      <w:u w:val="single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7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678C"/>
    <w:rPr>
      <w:rFonts w:ascii="Segoe UI" w:eastAsiaTheme="minorEastAsia" w:hAnsi="Segoe UI" w:cs="Segoe UI"/>
      <w:b/>
      <w:bCs/>
      <w:sz w:val="18"/>
      <w:szCs w:val="18"/>
      <w:u w:val="single"/>
      <w:lang w:val="en-US" w:eastAsia="zh-CN"/>
    </w:rPr>
  </w:style>
  <w:style w:type="paragraph" w:styleId="ListParagraph">
    <w:name w:val="List Paragraph"/>
    <w:basedOn w:val="Normal"/>
    <w:uiPriority w:val="99"/>
    <w:rsid w:val="00081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54EC3-0522-4086-B45F-C37FFDC5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E Garrett ASW</cp:lastModifiedBy>
  <cp:revision>6</cp:revision>
  <cp:lastPrinted>2022-06-27T11:55:00Z</cp:lastPrinted>
  <dcterms:created xsi:type="dcterms:W3CDTF">2022-06-26T18:59:00Z</dcterms:created>
  <dcterms:modified xsi:type="dcterms:W3CDTF">2022-06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